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6074</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SẢN XUẤT CÔNG NGHIỆP AMC</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hôn Lạc Cầu, Xã Nguyễn Văn Linh, Tỉnh Hưng Yên,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2435527922</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901023563</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Vũ Thành Cô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SẢN XUẤT CÔNG NGHIỆP AMC</w:t>
            </w:r>
            <w:r>
              <w:rPr>
                <w:sz w:val="26"/>
                <w:szCs w:val="26"/>
              </w:rPr>
              <w:t xml:space="preserve"> - </w:t>
            </w:r>
            <w:r>
              <w:rPr>
                <w:sz w:val="26"/>
                <w:szCs w:val="26"/>
              </w:rPr>
              <w:t>02435527922</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